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2A7283">
        <w:rPr>
          <w:rFonts w:ascii="Times New Roman" w:hAnsi="Times New Roman" w:cs="Times New Roman"/>
          <w:b/>
          <w:sz w:val="27"/>
          <w:szCs w:val="27"/>
          <w:lang w:val="uk-UA"/>
        </w:rPr>
        <w:t xml:space="preserve">81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2A7283">
        <w:rPr>
          <w:rFonts w:ascii="Times New Roman" w:hAnsi="Times New Roman" w:cs="Times New Roman"/>
          <w:b/>
          <w:sz w:val="27"/>
          <w:szCs w:val="27"/>
          <w:lang w:val="uk-UA"/>
        </w:rPr>
        <w:t>81/4430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495586">
        <w:rPr>
          <w:rFonts w:ascii="Times New Roman" w:hAnsi="Times New Roman" w:cs="Times New Roman"/>
          <w:b/>
          <w:sz w:val="27"/>
          <w:szCs w:val="27"/>
          <w:lang w:val="uk-UA"/>
        </w:rPr>
        <w:t>12 березня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346B6B" w:rsidRDefault="00346B6B" w:rsidP="00E24C26">
      <w:pPr>
        <w:widowControl w:val="0"/>
        <w:spacing w:after="0" w:line="240" w:lineRule="auto"/>
        <w:jc w:val="both"/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</w:pP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Про </w:t>
      </w:r>
      <w:r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безоплатну </w:t>
      </w: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передачу систем очищення питної води </w:t>
      </w:r>
    </w:p>
    <w:p w:rsidR="00E24C26" w:rsidRDefault="00346B6B" w:rsidP="00E24C26">
      <w:pPr>
        <w:widowControl w:val="0"/>
        <w:spacing w:after="0" w:line="240" w:lineRule="auto"/>
        <w:jc w:val="both"/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</w:pP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>на баланс закладів освіти Боярської міської територіальної громади</w:t>
      </w:r>
    </w:p>
    <w:p w:rsidR="00346B6B" w:rsidRPr="00E24C26" w:rsidRDefault="00346B6B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</w:p>
    <w:p w:rsidR="00B321C7" w:rsidRPr="00A45E75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</w:t>
      </w:r>
      <w:r w:rsidR="00346B6B" w:rsidRPr="002A7283">
        <w:rPr>
          <w:lang w:val="uk-UA"/>
        </w:rPr>
        <w:t xml:space="preserve"> 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ідповідно до листа ЮНІСЕФ № UKR/MOU20251026 від 09.09.2025 року, договору № 227 від 28.10.2025 року, укладеного з ТОВ «</w:t>
      </w:r>
      <w:proofErr w:type="spellStart"/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іфрано</w:t>
      </w:r>
      <w:proofErr w:type="spellEnd"/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юніон»</w:t>
      </w:r>
      <w:r w:rsidR="00346B6B" w:rsidRPr="002A7283">
        <w:rPr>
          <w:lang w:val="uk-UA"/>
        </w:rPr>
        <w:t xml:space="preserve"> </w:t>
      </w:r>
      <w:r w:rsid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р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зглянувши службову записку начальника відділу – головного бухгалтера виконавчого комітету Боярської міської ради від 11.02.2026 № 22/01.08-26 щодо передачі систем очищення питної води, встановлених у закладах освіти Боярської міської територіальної громади в рамках Програмного документу ЮНІСЕФ для України на період 2025–2029 років,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від </w:t>
      </w:r>
      <w:r w:rsid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9.03.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1-02/</w:t>
      </w:r>
      <w:r w:rsid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346B6B" w:rsidRPr="002A7283" w:rsidRDefault="00B87390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1. </w:t>
      </w:r>
      <w:r w:rsidR="00346B6B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ти з балансу виконавчого комітету Боярської міської ради на баланс закладів освіти системи очищення питної води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(</w:t>
      </w:r>
      <w:proofErr w:type="spellStart"/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Organik</w:t>
      </w:r>
      <w:proofErr w:type="spellEnd"/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The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Water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Kids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346B6B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ля подальшої експлуатації та обслуговування</w:t>
      </w:r>
      <w:r w:rsidR="007111D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A7283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 Визначити балансоутримувачами систем очищення питної води такі заклади освіти: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proofErr w:type="spellStart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Тарасівський</w:t>
      </w:r>
      <w:proofErr w:type="spellEnd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кадемічний ліцей, с. Тарасівка, вул. Шкільна, 2;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 Новосілківська гімназія, с. Новосілки, вул. Центральна, 3а;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proofErr w:type="spellStart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звінківська</w:t>
      </w:r>
      <w:proofErr w:type="spellEnd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філія </w:t>
      </w:r>
      <w:proofErr w:type="spellStart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абірського</w:t>
      </w:r>
      <w:proofErr w:type="spellEnd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опорного закладу освіти, с. Дзвінкове, вул. Грушевського, 34;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 Новосілківський заклад дошкільної освіти «Берізка», с. Новосілки, вул. Кучеренка, 43;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Центр творчості «Оберіг» Боярської міської ради, м. Боярка, вул. </w:t>
      </w:r>
      <w:proofErr w:type="spellStart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ілогородська</w:t>
      </w:r>
      <w:proofErr w:type="spellEnd"/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23-а;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 Заклад дошкільної освіти (ясла-садок) «Даринка» Боярської міської ради, м. Боярка, вул. П. Сагайдачного, 34.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3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 Доручити</w:t>
      </w:r>
      <w:r w:rsidR="008A3B8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ідділу бухгалтерського обліку та звітності Виконавчого комітету Боярської міської ради забезпечити безоплатну 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чу майна відповідно</w:t>
      </w:r>
      <w:r w:rsidR="008A3B8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о </w:t>
      </w:r>
      <w:r w:rsidR="008A3B8C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. 2 даного рішення та 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имог чинного законодавства України з оформленням актів приймання-передачі.</w:t>
      </w: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2A7283" w:rsidRPr="002A7283" w:rsidRDefault="002A7283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2A7283" w:rsidRPr="002A7283" w:rsidRDefault="002A7283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346B6B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4</w:t>
      </w:r>
      <w:r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 Керівникам закладів освіти забезпечити належну експлуатацію, технічне обслуговування та збереження переданого майна.</w:t>
      </w:r>
    </w:p>
    <w:p w:rsidR="00B87390" w:rsidRPr="002A7283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2A7283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5</w:t>
      </w:r>
      <w:r w:rsidR="00A45E75" w:rsidRPr="002A7283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.</w:t>
      </w:r>
      <w:r w:rsidR="00A45E75" w:rsidRPr="002A728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A45E75" w:rsidRPr="002A7283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A7283" w:rsidRDefault="002A7283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2A7283" w:rsidRPr="00DB0A28" w:rsidRDefault="002A7283" w:rsidP="002A7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0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2A7283" w:rsidRPr="00DB0A28" w:rsidRDefault="002A7283" w:rsidP="002A7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0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Олексій ПЕРФІЛОВ</w:t>
      </w: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bookmarkStart w:id="0" w:name="_GoBack"/>
      <w:bookmarkEnd w:id="0"/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2A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P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МИХЕЄНКО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3F49" w:rsidRP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:rsid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3F49" w:rsidRPr="00A65188" w:rsidRDefault="00C53F49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2A7283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FE3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го відділу                                  </w:t>
      </w:r>
      <w:r w:rsidR="000A7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D21EC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A5175"/>
    <w:rsid w:val="000A7BBD"/>
    <w:rsid w:val="000C7462"/>
    <w:rsid w:val="000D0C90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92913"/>
    <w:rsid w:val="002A4412"/>
    <w:rsid w:val="002A7283"/>
    <w:rsid w:val="002B28B0"/>
    <w:rsid w:val="00311BC2"/>
    <w:rsid w:val="00320D06"/>
    <w:rsid w:val="00327CE3"/>
    <w:rsid w:val="003323F2"/>
    <w:rsid w:val="00344B9A"/>
    <w:rsid w:val="00346B6B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95586"/>
    <w:rsid w:val="004D1822"/>
    <w:rsid w:val="004D21EC"/>
    <w:rsid w:val="004D5965"/>
    <w:rsid w:val="004D7494"/>
    <w:rsid w:val="004D7882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111DC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662B9"/>
    <w:rsid w:val="00891C76"/>
    <w:rsid w:val="008A3B8C"/>
    <w:rsid w:val="008A6C51"/>
    <w:rsid w:val="008B5E7D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4D44"/>
    <w:rsid w:val="00A45E75"/>
    <w:rsid w:val="00A51651"/>
    <w:rsid w:val="00A52283"/>
    <w:rsid w:val="00A65188"/>
    <w:rsid w:val="00A807DF"/>
    <w:rsid w:val="00A94F4C"/>
    <w:rsid w:val="00AB6D65"/>
    <w:rsid w:val="00AD62EA"/>
    <w:rsid w:val="00AE65B9"/>
    <w:rsid w:val="00B0489C"/>
    <w:rsid w:val="00B1179A"/>
    <w:rsid w:val="00B26F11"/>
    <w:rsid w:val="00B321C7"/>
    <w:rsid w:val="00B32293"/>
    <w:rsid w:val="00B417F0"/>
    <w:rsid w:val="00B57363"/>
    <w:rsid w:val="00B73E39"/>
    <w:rsid w:val="00B87390"/>
    <w:rsid w:val="00BD2C12"/>
    <w:rsid w:val="00BE067E"/>
    <w:rsid w:val="00C01662"/>
    <w:rsid w:val="00C10F37"/>
    <w:rsid w:val="00C25B3B"/>
    <w:rsid w:val="00C34F96"/>
    <w:rsid w:val="00C40BEC"/>
    <w:rsid w:val="00C453D2"/>
    <w:rsid w:val="00C53F49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109F9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5E2D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7D40-E4C6-40B5-AA81-8255992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Савчук</cp:lastModifiedBy>
  <cp:revision>4</cp:revision>
  <cp:lastPrinted>2026-03-19T09:46:00Z</cp:lastPrinted>
  <dcterms:created xsi:type="dcterms:W3CDTF">2026-03-04T12:50:00Z</dcterms:created>
  <dcterms:modified xsi:type="dcterms:W3CDTF">2026-03-19T09:46:00Z</dcterms:modified>
</cp:coreProperties>
</file>